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116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84B12" w14:textId="18B9DC20" w:rsidR="00806BD1" w:rsidRDefault="00806BD1">
          <w:pPr>
            <w:pStyle w:val="TOCHeading"/>
          </w:pPr>
          <w:r>
            <w:t>Contents</w:t>
          </w:r>
        </w:p>
        <w:p w14:paraId="684E165B" w14:textId="0DE7C68D" w:rsidR="005B67F7" w:rsidRDefault="00806B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31048" w:history="1">
            <w:r w:rsidR="005B67F7" w:rsidRPr="006F2F21">
              <w:rPr>
                <w:rStyle w:val="Hyperlink"/>
                <w:noProof/>
              </w:rPr>
              <w:t>Demo 1: Request Azure Open AI form</w:t>
            </w:r>
            <w:r w:rsidR="005B67F7">
              <w:rPr>
                <w:noProof/>
                <w:webHidden/>
              </w:rPr>
              <w:tab/>
            </w:r>
            <w:r w:rsidR="005B67F7">
              <w:rPr>
                <w:noProof/>
                <w:webHidden/>
              </w:rPr>
              <w:fldChar w:fldCharType="begin"/>
            </w:r>
            <w:r w:rsidR="005B67F7">
              <w:rPr>
                <w:noProof/>
                <w:webHidden/>
              </w:rPr>
              <w:instrText xml:space="preserve"> PAGEREF _Toc162131048 \h </w:instrText>
            </w:r>
            <w:r w:rsidR="005B67F7">
              <w:rPr>
                <w:noProof/>
                <w:webHidden/>
              </w:rPr>
            </w:r>
            <w:r w:rsidR="005B67F7">
              <w:rPr>
                <w:noProof/>
                <w:webHidden/>
              </w:rPr>
              <w:fldChar w:fldCharType="separate"/>
            </w:r>
            <w:r w:rsidR="005B67F7">
              <w:rPr>
                <w:noProof/>
                <w:webHidden/>
              </w:rPr>
              <w:t>2</w:t>
            </w:r>
            <w:r w:rsidR="005B67F7">
              <w:rPr>
                <w:noProof/>
                <w:webHidden/>
              </w:rPr>
              <w:fldChar w:fldCharType="end"/>
            </w:r>
          </w:hyperlink>
        </w:p>
        <w:p w14:paraId="16BC9679" w14:textId="65FD434A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49" w:history="1">
            <w:r w:rsidRPr="006F2F2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6BA2" w14:textId="1FDB9178" w:rsidR="005B67F7" w:rsidRDefault="005B6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0" w:history="1">
            <w:r w:rsidRPr="006F2F21">
              <w:rPr>
                <w:rStyle w:val="Hyperlink"/>
                <w:noProof/>
              </w:rPr>
              <w:t>DEMO 2: Azure OpenAI Play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113A" w14:textId="4FD8109E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1" w:history="1">
            <w:r w:rsidRPr="006F2F21">
              <w:rPr>
                <w:rStyle w:val="Hyperlink"/>
                <w:noProof/>
              </w:rPr>
              <w:t>Create new Azure OpenAI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9CB6" w14:textId="3B0085AF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2" w:history="1">
            <w:r w:rsidRPr="006F2F21">
              <w:rPr>
                <w:rStyle w:val="Hyperlink"/>
                <w:noProof/>
              </w:rPr>
              <w:t>New Inst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C642" w14:textId="75F24DA9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3" w:history="1">
            <w:r w:rsidRPr="006F2F21">
              <w:rPr>
                <w:rStyle w:val="Hyperlink"/>
                <w:noProof/>
              </w:rPr>
              <w:t>Azure OpenA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D181" w14:textId="388CCED7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4" w:history="1">
            <w:r w:rsidRPr="006F2F21">
              <w:rPr>
                <w:rStyle w:val="Hyperlink"/>
                <w:noProof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21B3" w14:textId="09D2427C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5" w:history="1">
            <w:r w:rsidRPr="006F2F21">
              <w:rPr>
                <w:rStyle w:val="Hyperlink"/>
                <w:noProof/>
              </w:rPr>
              <w:t>Azure OpenA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8FB8" w14:textId="14FE9A19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6" w:history="1">
            <w:r w:rsidRPr="006F2F21">
              <w:rPr>
                <w:rStyle w:val="Hyperlink"/>
                <w:noProof/>
              </w:rPr>
              <w:t>Azure OpenAI Play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4875" w14:textId="3F13DB1C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7" w:history="1">
            <w:r w:rsidRPr="006F2F21">
              <w:rPr>
                <w:rStyle w:val="Hyperlink"/>
                <w:noProof/>
              </w:rPr>
              <w:t>Cha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7656" w14:textId="283E76F2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8" w:history="1">
            <w:r w:rsidRPr="006F2F21">
              <w:rPr>
                <w:rStyle w:val="Hyperlink"/>
                <w:noProof/>
              </w:rPr>
              <w:t>Bring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62B" w14:textId="1F2A5404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59" w:history="1">
            <w:r w:rsidRPr="006F2F21">
              <w:rPr>
                <w:rStyle w:val="Hyperlink"/>
                <w:noProof/>
              </w:rPr>
              <w:t>Dal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B33D" w14:textId="39E6EA74" w:rsidR="005B67F7" w:rsidRDefault="005B6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0" w:history="1">
            <w:r w:rsidRPr="006F2F21">
              <w:rPr>
                <w:rStyle w:val="Hyperlink"/>
                <w:noProof/>
              </w:rPr>
              <w:t>DEMO 3: Bing Chat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E90D" w14:textId="187B59C9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1" w:history="1">
            <w:r w:rsidRPr="006F2F21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72E8" w14:textId="4ADE1AA9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2" w:history="1">
            <w:r w:rsidRPr="006F2F21">
              <w:rPr>
                <w:rStyle w:val="Hyperlink"/>
                <w:noProof/>
              </w:rPr>
              <w:t>Tea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30A9" w14:textId="35E81A43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3" w:history="1">
            <w:r w:rsidRPr="006F2F21">
              <w:rPr>
                <w:rStyle w:val="Hyperlink"/>
                <w:noProof/>
              </w:rPr>
              <w:t>From A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78F8" w14:textId="42C3E043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4" w:history="1">
            <w:r w:rsidRPr="006F2F21">
              <w:rPr>
                <w:rStyle w:val="Hyperlink"/>
                <w:noProof/>
              </w:rPr>
              <w:t>Aroh’s Bing chat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970F" w14:textId="7EEEC66C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5" w:history="1">
            <w:r w:rsidRPr="006F2F21">
              <w:rPr>
                <w:rStyle w:val="Hyperlink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19E8" w14:textId="2786A724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6" w:history="1">
            <w:r w:rsidRPr="006F2F21">
              <w:rPr>
                <w:rStyle w:val="Hyperlink"/>
                <w:noProof/>
              </w:rPr>
              <w:t>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8BB5" w14:textId="54ED53D7" w:rsidR="005B67F7" w:rsidRDefault="005B6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7" w:history="1">
            <w:r w:rsidRPr="006F2F21">
              <w:rPr>
                <w:rStyle w:val="Hyperlink"/>
                <w:noProof/>
              </w:rPr>
              <w:t>Summariz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81F7" w14:textId="1E20670F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8" w:history="1">
            <w:r w:rsidRPr="006F2F21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80BA" w14:textId="67578AC4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69" w:history="1">
            <w:r w:rsidRPr="006F2F21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288C" w14:textId="1E862F8C" w:rsidR="005B67F7" w:rsidRDefault="005B6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0" w:history="1">
            <w:r w:rsidRPr="006F2F21">
              <w:rPr>
                <w:rStyle w:val="Hyperlink"/>
                <w:noProof/>
              </w:rPr>
              <w:t>DEMO 4: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FEB" w14:textId="1A979637" w:rsidR="005B67F7" w:rsidRDefault="005B6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1" w:history="1">
            <w:r w:rsidRPr="006F2F21">
              <w:rPr>
                <w:rStyle w:val="Hyperlink"/>
                <w:noProof/>
              </w:rPr>
              <w:t>DEMO 5 – Working 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13FD" w14:textId="39DE0DC3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2" w:history="1">
            <w:r w:rsidRPr="006F2F2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C4E7" w14:textId="46205287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3" w:history="1">
            <w:r w:rsidRPr="006F2F21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8C4A" w14:textId="65DC756E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4" w:history="1">
            <w:r w:rsidRPr="006F2F21">
              <w:rPr>
                <w:rStyle w:val="Hyperlink"/>
                <w:noProof/>
              </w:rPr>
              <w:t>Q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B978" w14:textId="60E0BB56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5" w:history="1">
            <w:r w:rsidRPr="006F2F21">
              <w:rPr>
                <w:rStyle w:val="Hyperlink"/>
                <w:noProof/>
              </w:rPr>
              <w:t>Conen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E81E" w14:textId="7B5E2DD1" w:rsidR="005B67F7" w:rsidRDefault="005B6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31076" w:history="1">
            <w:r w:rsidRPr="006F2F21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E0A9" w14:textId="72029139" w:rsidR="00806BD1" w:rsidRDefault="00806BD1">
          <w:r>
            <w:rPr>
              <w:b/>
              <w:bCs/>
              <w:noProof/>
            </w:rPr>
            <w:fldChar w:fldCharType="end"/>
          </w:r>
        </w:p>
      </w:sdtContent>
    </w:sdt>
    <w:p w14:paraId="35112B56" w14:textId="77777777" w:rsidR="00806BD1" w:rsidRDefault="00806BD1" w:rsidP="009D416F">
      <w:pPr>
        <w:pStyle w:val="Heading1"/>
      </w:pPr>
    </w:p>
    <w:p w14:paraId="0C1767B0" w14:textId="38C69364" w:rsidR="009D416F" w:rsidRDefault="000C0F20" w:rsidP="009D416F">
      <w:pPr>
        <w:pStyle w:val="Heading1"/>
      </w:pPr>
      <w:bookmarkStart w:id="0" w:name="_Toc162131048"/>
      <w:r>
        <w:t>Demo 1: Request Azure Open AI form</w:t>
      </w:r>
      <w:bookmarkEnd w:id="0"/>
      <w:r>
        <w:t xml:space="preserve"> </w:t>
      </w:r>
    </w:p>
    <w:p w14:paraId="25BB1E76" w14:textId="42B78EBA" w:rsidR="009D416F" w:rsidRDefault="009D416F" w:rsidP="009D416F">
      <w:pPr>
        <w:tabs>
          <w:tab w:val="left" w:pos="1226"/>
        </w:tabs>
      </w:pPr>
    </w:p>
    <w:p w14:paraId="7033A09C" w14:textId="0053011E" w:rsidR="00E766AF" w:rsidRDefault="00E766AF" w:rsidP="00E766AF">
      <w:pPr>
        <w:pStyle w:val="Heading2"/>
      </w:pPr>
      <w:bookmarkStart w:id="1" w:name="_Toc162131049"/>
      <w:r>
        <w:t>Settings</w:t>
      </w:r>
      <w:bookmarkEnd w:id="1"/>
      <w:r>
        <w:t xml:space="preserve"> </w:t>
      </w:r>
    </w:p>
    <w:p w14:paraId="5BAB8851" w14:textId="34E1E7E9" w:rsidR="00DD6A64" w:rsidRDefault="00DD6A64" w:rsidP="009D416F">
      <w:pPr>
        <w:tabs>
          <w:tab w:val="left" w:pos="1226"/>
        </w:tabs>
      </w:pPr>
    </w:p>
    <w:p w14:paraId="1112ED88" w14:textId="71405EA4" w:rsidR="00DD6A64" w:rsidRDefault="000C0F20" w:rsidP="009D416F">
      <w:pPr>
        <w:tabs>
          <w:tab w:val="left" w:pos="1226"/>
        </w:tabs>
      </w:pPr>
      <w:r>
        <w:rPr>
          <w:noProof/>
        </w:rPr>
        <w:drawing>
          <wp:inline distT="0" distB="0" distL="0" distR="0" wp14:anchorId="4D7BB848" wp14:editId="6B6BCE3E">
            <wp:extent cx="5943600" cy="5889625"/>
            <wp:effectExtent l="0" t="0" r="0" b="0"/>
            <wp:docPr id="16971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2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49A" w14:textId="598A945C" w:rsidR="00DD6A64" w:rsidRDefault="00DD6A64" w:rsidP="009D416F">
      <w:pPr>
        <w:tabs>
          <w:tab w:val="left" w:pos="1226"/>
        </w:tabs>
      </w:pPr>
    </w:p>
    <w:p w14:paraId="6E777D03" w14:textId="5B15A500" w:rsidR="009D416F" w:rsidRDefault="009D416F" w:rsidP="009D416F">
      <w:pPr>
        <w:pStyle w:val="ListParagraph"/>
        <w:numPr>
          <w:ilvl w:val="0"/>
          <w:numId w:val="1"/>
        </w:numPr>
        <w:tabs>
          <w:tab w:val="left" w:pos="1226"/>
        </w:tabs>
      </w:pPr>
      <w:r>
        <w:lastRenderedPageBreak/>
        <w:br/>
      </w:r>
    </w:p>
    <w:p w14:paraId="3EA83D29" w14:textId="4601A5CF" w:rsidR="009D416F" w:rsidRDefault="009D416F" w:rsidP="009D416F">
      <w:pPr>
        <w:pStyle w:val="ListParagraph"/>
        <w:numPr>
          <w:ilvl w:val="0"/>
          <w:numId w:val="1"/>
        </w:numPr>
        <w:tabs>
          <w:tab w:val="left" w:pos="1226"/>
        </w:tabs>
      </w:pPr>
      <w:r w:rsidRPr="009D416F">
        <w:t xml:space="preserve">create a resume for solution architecture for </w:t>
      </w:r>
      <w:proofErr w:type="gramStart"/>
      <w:r w:rsidRPr="009D416F">
        <w:t>Microsoft</w:t>
      </w:r>
      <w:proofErr w:type="gramEnd"/>
    </w:p>
    <w:p w14:paraId="77584437" w14:textId="4842C7B9" w:rsidR="009D416F" w:rsidRDefault="009D416F" w:rsidP="00AB13BA">
      <w:pPr>
        <w:tabs>
          <w:tab w:val="left" w:pos="1226"/>
        </w:tabs>
      </w:pPr>
    </w:p>
    <w:p w14:paraId="75BAEF92" w14:textId="6DABD29D" w:rsidR="00AB13BA" w:rsidRDefault="00AB13BA" w:rsidP="00AB13BA">
      <w:pPr>
        <w:tabs>
          <w:tab w:val="left" w:pos="1226"/>
        </w:tabs>
      </w:pPr>
    </w:p>
    <w:p w14:paraId="0C620F62" w14:textId="4605B101" w:rsidR="00122D19" w:rsidRDefault="000C0F20" w:rsidP="00122D19">
      <w:pPr>
        <w:pStyle w:val="Heading1"/>
      </w:pPr>
      <w:bookmarkStart w:id="2" w:name="_Toc162131050"/>
      <w:r w:rsidRPr="000C0F20">
        <w:t>DEMO 2: Azure OpenAI Playground</w:t>
      </w:r>
      <w:bookmarkEnd w:id="2"/>
    </w:p>
    <w:p w14:paraId="58FC69C9" w14:textId="77777777" w:rsidR="00122D19" w:rsidRDefault="00122D19" w:rsidP="00122D19"/>
    <w:p w14:paraId="4C16F9F2" w14:textId="4A4BE235" w:rsidR="00CF648C" w:rsidRDefault="00F47E76" w:rsidP="00F47E76">
      <w:pPr>
        <w:pStyle w:val="Heading2"/>
      </w:pPr>
      <w:bookmarkStart w:id="3" w:name="_Toc162131051"/>
      <w:r>
        <w:t>Create new Azure OpenAI Instance</w:t>
      </w:r>
      <w:bookmarkEnd w:id="3"/>
    </w:p>
    <w:p w14:paraId="7A8AA334" w14:textId="2B817260" w:rsidR="00F47E76" w:rsidRPr="00F47E76" w:rsidRDefault="00F47E76" w:rsidP="00F47E76">
      <w:r>
        <w:rPr>
          <w:noProof/>
        </w:rPr>
        <w:drawing>
          <wp:inline distT="0" distB="0" distL="0" distR="0" wp14:anchorId="200D908A" wp14:editId="7F0725D0">
            <wp:extent cx="5943600" cy="2057400"/>
            <wp:effectExtent l="0" t="0" r="0" b="0"/>
            <wp:docPr id="27360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0916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E8E4" w14:textId="77777777" w:rsidR="001D6BCF" w:rsidRDefault="001D6BCF" w:rsidP="00122D19">
      <w:pPr>
        <w:rPr>
          <w:noProof/>
        </w:rPr>
      </w:pPr>
    </w:p>
    <w:p w14:paraId="24B8F1A5" w14:textId="31F521CE" w:rsidR="00F47E76" w:rsidRDefault="00F47E76" w:rsidP="00F47E76">
      <w:pPr>
        <w:pStyle w:val="Heading2"/>
        <w:rPr>
          <w:noProof/>
        </w:rPr>
      </w:pPr>
      <w:bookmarkStart w:id="4" w:name="_Toc162131052"/>
      <w:r>
        <w:rPr>
          <w:noProof/>
        </w:rPr>
        <w:lastRenderedPageBreak/>
        <w:t>New Instance Details</w:t>
      </w:r>
      <w:bookmarkEnd w:id="4"/>
    </w:p>
    <w:p w14:paraId="075FD2C9" w14:textId="224418CC" w:rsidR="00F47E76" w:rsidRDefault="003706BA" w:rsidP="00F47E76">
      <w:r>
        <w:rPr>
          <w:noProof/>
        </w:rPr>
        <w:drawing>
          <wp:inline distT="0" distB="0" distL="0" distR="0" wp14:anchorId="2977FE56" wp14:editId="5DC5967F">
            <wp:extent cx="5943600" cy="3302635"/>
            <wp:effectExtent l="0" t="0" r="0" b="0"/>
            <wp:docPr id="1947210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106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FA4" w14:textId="5D0B013C" w:rsidR="00F47E76" w:rsidRDefault="00F47E76" w:rsidP="00F47E76">
      <w:r>
        <w:rPr>
          <w:noProof/>
        </w:rPr>
        <w:lastRenderedPageBreak/>
        <w:drawing>
          <wp:inline distT="0" distB="0" distL="0" distR="0" wp14:anchorId="0A3B554F" wp14:editId="13847447">
            <wp:extent cx="5943600" cy="5139055"/>
            <wp:effectExtent l="0" t="0" r="0" b="4445"/>
            <wp:docPr id="2042561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180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28AB" w14:textId="77777777" w:rsidR="00F47E76" w:rsidRDefault="00F47E76" w:rsidP="00F47E76"/>
    <w:p w14:paraId="2AF13381" w14:textId="77777777" w:rsidR="003706BA" w:rsidRDefault="003706BA" w:rsidP="00F47E76"/>
    <w:p w14:paraId="65494F48" w14:textId="0D955ADF" w:rsidR="003706BA" w:rsidRDefault="003706BA" w:rsidP="003706BA">
      <w:pPr>
        <w:pStyle w:val="Heading2"/>
      </w:pPr>
      <w:bookmarkStart w:id="5" w:name="_Toc162131053"/>
      <w:r>
        <w:t>Azure OpenAI Overview</w:t>
      </w:r>
      <w:bookmarkEnd w:id="5"/>
    </w:p>
    <w:p w14:paraId="1F3DFB42" w14:textId="77777777" w:rsidR="003706BA" w:rsidRDefault="003706BA" w:rsidP="003706BA"/>
    <w:p w14:paraId="5B405580" w14:textId="7434B501" w:rsidR="003706BA" w:rsidRDefault="003706BA" w:rsidP="003706BA">
      <w:r>
        <w:rPr>
          <w:noProof/>
        </w:rPr>
        <w:lastRenderedPageBreak/>
        <w:drawing>
          <wp:inline distT="0" distB="0" distL="0" distR="0" wp14:anchorId="2510E672" wp14:editId="7576B137">
            <wp:extent cx="5943600" cy="3302635"/>
            <wp:effectExtent l="0" t="0" r="0" b="0"/>
            <wp:docPr id="59532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2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889" w14:textId="77777777" w:rsidR="003706BA" w:rsidRDefault="003706BA" w:rsidP="003706BA"/>
    <w:p w14:paraId="441F8865" w14:textId="422B6D34" w:rsidR="003706BA" w:rsidRPr="003706BA" w:rsidRDefault="003706BA" w:rsidP="003706BA">
      <w:pPr>
        <w:pStyle w:val="Heading3"/>
      </w:pPr>
      <w:bookmarkStart w:id="6" w:name="_Toc162131054"/>
      <w:r>
        <w:t>Develop</w:t>
      </w:r>
      <w:bookmarkEnd w:id="6"/>
      <w:r>
        <w:t xml:space="preserve"> </w:t>
      </w:r>
    </w:p>
    <w:p w14:paraId="69490337" w14:textId="77777777" w:rsidR="003706BA" w:rsidRDefault="003706BA" w:rsidP="003706BA"/>
    <w:p w14:paraId="2670556F" w14:textId="44BCA37A" w:rsidR="003706BA" w:rsidRDefault="003706BA" w:rsidP="003706BA">
      <w:r>
        <w:rPr>
          <w:noProof/>
        </w:rPr>
        <w:drawing>
          <wp:inline distT="0" distB="0" distL="0" distR="0" wp14:anchorId="13D861A1" wp14:editId="00236B33">
            <wp:extent cx="5943600" cy="2562225"/>
            <wp:effectExtent l="0" t="0" r="0" b="9525"/>
            <wp:docPr id="179502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31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97C5" w14:textId="77777777" w:rsidR="003706BA" w:rsidRDefault="003706BA" w:rsidP="003706BA"/>
    <w:p w14:paraId="6D9D0433" w14:textId="2C304C00" w:rsidR="003706BA" w:rsidRDefault="003706BA" w:rsidP="003706BA">
      <w:r>
        <w:rPr>
          <w:noProof/>
        </w:rPr>
        <w:lastRenderedPageBreak/>
        <w:drawing>
          <wp:inline distT="0" distB="0" distL="0" distR="0" wp14:anchorId="53E05D90" wp14:editId="617234AD">
            <wp:extent cx="5355912" cy="3352888"/>
            <wp:effectExtent l="0" t="0" r="0" b="0"/>
            <wp:docPr id="27510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059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912" cy="33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D3A0" w14:textId="77777777" w:rsidR="003706BA" w:rsidRDefault="003706BA" w:rsidP="003706BA"/>
    <w:p w14:paraId="0FD07211" w14:textId="11F697C7" w:rsidR="003706BA" w:rsidRDefault="003706BA" w:rsidP="003706BA">
      <w:pPr>
        <w:pStyle w:val="Heading3"/>
      </w:pPr>
      <w:bookmarkStart w:id="7" w:name="_Toc162131055"/>
      <w:r>
        <w:t>Azure OpenAI Studio</w:t>
      </w:r>
      <w:bookmarkEnd w:id="7"/>
    </w:p>
    <w:p w14:paraId="4AB156B6" w14:textId="77777777" w:rsidR="003706BA" w:rsidRDefault="003706BA" w:rsidP="003706BA"/>
    <w:p w14:paraId="2C2FCE1D" w14:textId="7AB20003" w:rsidR="003706BA" w:rsidRDefault="003706BA" w:rsidP="003706BA">
      <w:r>
        <w:rPr>
          <w:noProof/>
        </w:rPr>
        <w:drawing>
          <wp:inline distT="0" distB="0" distL="0" distR="0" wp14:anchorId="19B76103" wp14:editId="63C4BC93">
            <wp:extent cx="5943600" cy="3457575"/>
            <wp:effectExtent l="0" t="0" r="0" b="9525"/>
            <wp:docPr id="1797250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502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5A94" w14:textId="77777777" w:rsidR="00247146" w:rsidRDefault="00247146" w:rsidP="003706BA"/>
    <w:p w14:paraId="4FC86013" w14:textId="6F040147" w:rsidR="00247146" w:rsidRDefault="00247146" w:rsidP="00247146">
      <w:pPr>
        <w:pStyle w:val="Heading3"/>
      </w:pPr>
      <w:bookmarkStart w:id="8" w:name="_Toc162131056"/>
      <w:r>
        <w:lastRenderedPageBreak/>
        <w:t>Azure OpenAI Playground</w:t>
      </w:r>
      <w:bookmarkEnd w:id="8"/>
      <w:r>
        <w:t xml:space="preserve"> </w:t>
      </w:r>
    </w:p>
    <w:p w14:paraId="53561CB8" w14:textId="77777777" w:rsidR="00247146" w:rsidRDefault="00247146" w:rsidP="00247146"/>
    <w:p w14:paraId="5F6B14A1" w14:textId="72F5189C" w:rsidR="00247146" w:rsidRPr="00247146" w:rsidRDefault="00247146" w:rsidP="00247146">
      <w:r>
        <w:rPr>
          <w:noProof/>
        </w:rPr>
        <w:drawing>
          <wp:inline distT="0" distB="0" distL="0" distR="0" wp14:anchorId="3FBE02EC" wp14:editId="535EF303">
            <wp:extent cx="5943600" cy="3625850"/>
            <wp:effectExtent l="0" t="0" r="0" b="0"/>
            <wp:docPr id="455614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48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673" w14:textId="77777777" w:rsidR="003706BA" w:rsidRPr="003706BA" w:rsidRDefault="003706BA" w:rsidP="003706BA"/>
    <w:p w14:paraId="2DFF95C2" w14:textId="31FAE114" w:rsidR="00F47E76" w:rsidRDefault="00F47E76" w:rsidP="00247146">
      <w:pPr>
        <w:pStyle w:val="Heading3"/>
      </w:pPr>
      <w:bookmarkStart w:id="9" w:name="_Toc162131057"/>
      <w:r>
        <w:t>Chat Example</w:t>
      </w:r>
      <w:bookmarkEnd w:id="9"/>
      <w:r>
        <w:t xml:space="preserve"> </w:t>
      </w:r>
    </w:p>
    <w:p w14:paraId="786D4618" w14:textId="77777777" w:rsidR="00F47E76" w:rsidRDefault="00F47E76" w:rsidP="00F47E76"/>
    <w:p w14:paraId="3ED3316E" w14:textId="616BCC8B" w:rsidR="00247146" w:rsidRDefault="00247146" w:rsidP="00F47E76">
      <w:r>
        <w:rPr>
          <w:noProof/>
        </w:rPr>
        <w:drawing>
          <wp:inline distT="0" distB="0" distL="0" distR="0" wp14:anchorId="7F92D4BF" wp14:editId="0782740B">
            <wp:extent cx="5943600" cy="2414270"/>
            <wp:effectExtent l="0" t="0" r="0" b="5080"/>
            <wp:docPr id="1945774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40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5A8F" w14:textId="77777777" w:rsidR="00247146" w:rsidRDefault="00247146" w:rsidP="00F47E76"/>
    <w:p w14:paraId="51083A35" w14:textId="30209AB9" w:rsidR="00247146" w:rsidRDefault="00247146" w:rsidP="00247146">
      <w:pPr>
        <w:pStyle w:val="Heading3"/>
      </w:pPr>
      <w:bookmarkStart w:id="10" w:name="_Toc162131058"/>
      <w:r>
        <w:lastRenderedPageBreak/>
        <w:t xml:space="preserve">Bring your </w:t>
      </w:r>
      <w:proofErr w:type="gramStart"/>
      <w:r>
        <w:t>data</w:t>
      </w:r>
      <w:bookmarkEnd w:id="10"/>
      <w:proofErr w:type="gramEnd"/>
      <w:r>
        <w:t xml:space="preserve"> </w:t>
      </w:r>
    </w:p>
    <w:p w14:paraId="1229D650" w14:textId="77777777" w:rsidR="00247146" w:rsidRDefault="00247146" w:rsidP="00247146"/>
    <w:p w14:paraId="6D4FB2F5" w14:textId="12AF90AD" w:rsidR="00247146" w:rsidRPr="00247146" w:rsidRDefault="00247146" w:rsidP="00247146">
      <w:r>
        <w:rPr>
          <w:noProof/>
        </w:rPr>
        <w:drawing>
          <wp:inline distT="0" distB="0" distL="0" distR="0" wp14:anchorId="744DF27E" wp14:editId="663F4DDA">
            <wp:extent cx="5943600" cy="3013075"/>
            <wp:effectExtent l="0" t="0" r="0" b="0"/>
            <wp:docPr id="32862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207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515" w14:textId="252FB336" w:rsidR="00F47E76" w:rsidRPr="00F47E76" w:rsidRDefault="00F47E76" w:rsidP="00247146">
      <w:pPr>
        <w:pStyle w:val="Heading3"/>
      </w:pPr>
      <w:bookmarkStart w:id="11" w:name="_Toc162131059"/>
      <w:r>
        <w:t>DallE Example</w:t>
      </w:r>
      <w:bookmarkEnd w:id="11"/>
      <w:r>
        <w:t xml:space="preserve"> </w:t>
      </w:r>
    </w:p>
    <w:p w14:paraId="3F75FB93" w14:textId="4AC796A9" w:rsidR="00CF648C" w:rsidRDefault="00CF648C" w:rsidP="00122D19"/>
    <w:p w14:paraId="14407D00" w14:textId="37914090" w:rsidR="003C0086" w:rsidRDefault="003C0086" w:rsidP="00122D19">
      <w:r w:rsidRPr="003C0086">
        <w:t>Create an image on taj mahal with dark clouds</w:t>
      </w:r>
      <w:r>
        <w:t xml:space="preserve"> </w:t>
      </w:r>
      <w:r>
        <w:br/>
      </w:r>
      <w:r>
        <w:br/>
      </w:r>
    </w:p>
    <w:p w14:paraId="18DF3F01" w14:textId="4B7FBFAC" w:rsidR="004E5DD8" w:rsidRDefault="00937F2F" w:rsidP="00122D19">
      <w:r>
        <w:rPr>
          <w:noProof/>
        </w:rPr>
        <w:drawing>
          <wp:inline distT="0" distB="0" distL="0" distR="0" wp14:anchorId="7EE901F9" wp14:editId="37BE4888">
            <wp:extent cx="5943600" cy="3285490"/>
            <wp:effectExtent l="0" t="0" r="0" b="0"/>
            <wp:docPr id="136269094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0948" name="Picture 1" descr="A screenshot of a web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370" w14:textId="48CD6F1C" w:rsidR="0050677A" w:rsidRDefault="0050677A" w:rsidP="009C2D42">
      <w:pPr>
        <w:pStyle w:val="Heading1"/>
      </w:pPr>
      <w:bookmarkStart w:id="12" w:name="_Toc162131060"/>
      <w:r>
        <w:lastRenderedPageBreak/>
        <w:t xml:space="preserve">DEMO 3: </w:t>
      </w:r>
      <w:r w:rsidR="00937F2F" w:rsidRPr="00937F2F">
        <w:t>Bing Chat Enterprise</w:t>
      </w:r>
      <w:bookmarkEnd w:id="12"/>
    </w:p>
    <w:p w14:paraId="6623A9CF" w14:textId="77777777" w:rsidR="00937F2F" w:rsidRDefault="00937F2F" w:rsidP="00937F2F"/>
    <w:p w14:paraId="08B61A8F" w14:textId="591DA220" w:rsidR="00937F2F" w:rsidRDefault="00937F2F" w:rsidP="005B67F7">
      <w:bookmarkStart w:id="13" w:name="_Toc162131061"/>
      <w:r w:rsidRPr="00806BD1">
        <w:rPr>
          <w:rStyle w:val="Heading2Char"/>
        </w:rPr>
        <w:t>Email</w:t>
      </w:r>
      <w:bookmarkEnd w:id="13"/>
      <w:r w:rsidRPr="00806BD1">
        <w:rPr>
          <w:rStyle w:val="Heading2Char"/>
        </w:rPr>
        <w:t xml:space="preserve"> </w:t>
      </w:r>
      <w:r w:rsidR="00C26EC3">
        <w:rPr>
          <w:noProof/>
        </w:rPr>
        <w:drawing>
          <wp:inline distT="0" distB="0" distL="0" distR="0" wp14:anchorId="60E183F5" wp14:editId="181BB438">
            <wp:extent cx="5943600" cy="2808605"/>
            <wp:effectExtent l="0" t="0" r="0" b="0"/>
            <wp:docPr id="1942937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373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9E0" w14:textId="79DD8AF4" w:rsidR="00937F2F" w:rsidRDefault="00937F2F" w:rsidP="00937F2F">
      <w:pPr>
        <w:rPr>
          <w:noProof/>
        </w:rPr>
      </w:pPr>
    </w:p>
    <w:p w14:paraId="08625CAD" w14:textId="0C8D882D" w:rsidR="00C26EC3" w:rsidRPr="00937F2F" w:rsidRDefault="00C26EC3" w:rsidP="005B67F7">
      <w:r>
        <w:rPr>
          <w:noProof/>
        </w:rPr>
        <w:drawing>
          <wp:inline distT="0" distB="0" distL="0" distR="0" wp14:anchorId="2CADCEBC" wp14:editId="36505658">
            <wp:extent cx="5943600" cy="3166110"/>
            <wp:effectExtent l="0" t="0" r="0" b="0"/>
            <wp:docPr id="46770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027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659" w14:textId="2263CF89" w:rsidR="00937F2F" w:rsidRDefault="00937F2F" w:rsidP="00937F2F">
      <w:pPr>
        <w:pStyle w:val="Heading2"/>
      </w:pPr>
      <w:bookmarkStart w:id="14" w:name="_Toc162131062"/>
      <w:r>
        <w:t>Team message</w:t>
      </w:r>
      <w:bookmarkEnd w:id="14"/>
      <w:r>
        <w:t xml:space="preserve"> </w:t>
      </w:r>
    </w:p>
    <w:p w14:paraId="19DD2D71" w14:textId="77777777" w:rsidR="009907F0" w:rsidRDefault="009907F0" w:rsidP="009907F0"/>
    <w:p w14:paraId="08B2461F" w14:textId="7D9EDEF3" w:rsidR="009907F0" w:rsidRDefault="009907F0" w:rsidP="009907F0">
      <w:pPr>
        <w:pStyle w:val="Heading3"/>
      </w:pPr>
      <w:bookmarkStart w:id="15" w:name="_Toc162131063"/>
      <w:r>
        <w:lastRenderedPageBreak/>
        <w:t>From Alex</w:t>
      </w:r>
      <w:bookmarkEnd w:id="15"/>
      <w:r>
        <w:t xml:space="preserve"> </w:t>
      </w:r>
    </w:p>
    <w:p w14:paraId="42307728" w14:textId="1247EB52" w:rsidR="009907F0" w:rsidRDefault="009907F0" w:rsidP="009907F0">
      <w:r>
        <w:rPr>
          <w:noProof/>
        </w:rPr>
        <w:drawing>
          <wp:inline distT="0" distB="0" distL="0" distR="0" wp14:anchorId="6C1B670D" wp14:editId="1981F7E0">
            <wp:extent cx="5943600" cy="1683385"/>
            <wp:effectExtent l="0" t="0" r="0" b="0"/>
            <wp:docPr id="417723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32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6877" w14:textId="77777777" w:rsidR="009907F0" w:rsidRDefault="009907F0" w:rsidP="009907F0"/>
    <w:p w14:paraId="03E9C260" w14:textId="45AC8942" w:rsidR="009907F0" w:rsidRDefault="009907F0" w:rsidP="009907F0">
      <w:pPr>
        <w:pStyle w:val="Heading3"/>
      </w:pPr>
      <w:bookmarkStart w:id="16" w:name="_Toc162131064"/>
      <w:proofErr w:type="spellStart"/>
      <w:r>
        <w:t>Aroh’s</w:t>
      </w:r>
      <w:proofErr w:type="spellEnd"/>
      <w:r>
        <w:t xml:space="preserve"> Bing chat </w:t>
      </w:r>
      <w:proofErr w:type="gramStart"/>
      <w:r>
        <w:t>compose</w:t>
      </w:r>
      <w:bookmarkEnd w:id="16"/>
      <w:proofErr w:type="gramEnd"/>
      <w:r>
        <w:t xml:space="preserve"> </w:t>
      </w:r>
    </w:p>
    <w:p w14:paraId="6073BA4D" w14:textId="56820500" w:rsidR="009907F0" w:rsidRDefault="009907F0" w:rsidP="009907F0">
      <w:r>
        <w:rPr>
          <w:noProof/>
        </w:rPr>
        <w:drawing>
          <wp:inline distT="0" distB="0" distL="0" distR="0" wp14:anchorId="5506C7FC" wp14:editId="11C7CF25">
            <wp:extent cx="5943600" cy="3382645"/>
            <wp:effectExtent l="0" t="0" r="0" b="8255"/>
            <wp:docPr id="1669658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84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8D6" w14:textId="77777777" w:rsidR="00F914BB" w:rsidRDefault="00F914BB" w:rsidP="009907F0"/>
    <w:p w14:paraId="48561414" w14:textId="642A9624" w:rsidR="00F914BB" w:rsidRDefault="00F914BB" w:rsidP="00F914BB">
      <w:pPr>
        <w:pStyle w:val="Heading3"/>
      </w:pPr>
      <w:bookmarkStart w:id="17" w:name="_Toc162131065"/>
      <w:r>
        <w:lastRenderedPageBreak/>
        <w:t>Copy</w:t>
      </w:r>
      <w:bookmarkEnd w:id="17"/>
      <w:r>
        <w:t xml:space="preserve"> </w:t>
      </w:r>
    </w:p>
    <w:p w14:paraId="2B093D4E" w14:textId="083E8AB7" w:rsidR="00F914BB" w:rsidRDefault="00F914BB" w:rsidP="009907F0">
      <w:r>
        <w:rPr>
          <w:noProof/>
        </w:rPr>
        <w:drawing>
          <wp:inline distT="0" distB="0" distL="0" distR="0" wp14:anchorId="625C3E2C" wp14:editId="07C9FC36">
            <wp:extent cx="1905050" cy="2895676"/>
            <wp:effectExtent l="0" t="0" r="0" b="0"/>
            <wp:docPr id="572946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469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28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B95" w14:textId="5FBD3751" w:rsidR="00F914BB" w:rsidRDefault="00F914BB" w:rsidP="00F914BB">
      <w:pPr>
        <w:pStyle w:val="Heading3"/>
      </w:pPr>
      <w:bookmarkStart w:id="18" w:name="_Toc162131066"/>
      <w:r>
        <w:t>Paste</w:t>
      </w:r>
      <w:bookmarkEnd w:id="18"/>
    </w:p>
    <w:p w14:paraId="03E2977F" w14:textId="3DB23CDD" w:rsidR="009907F0" w:rsidRDefault="00F914BB" w:rsidP="009907F0">
      <w:r>
        <w:rPr>
          <w:noProof/>
        </w:rPr>
        <w:drawing>
          <wp:inline distT="0" distB="0" distL="0" distR="0" wp14:anchorId="79D5AF11" wp14:editId="15AA15A4">
            <wp:extent cx="5535531" cy="2623526"/>
            <wp:effectExtent l="0" t="0" r="8255" b="5715"/>
            <wp:docPr id="44927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7172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5531" cy="26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F093" w14:textId="08268212" w:rsidR="009907F0" w:rsidRPr="009907F0" w:rsidRDefault="009907F0" w:rsidP="009907F0">
      <w:r>
        <w:t>Aroh</w:t>
      </w:r>
    </w:p>
    <w:p w14:paraId="0880EAF8" w14:textId="088C3E15" w:rsidR="00937F2F" w:rsidRDefault="00937F2F" w:rsidP="00937F2F">
      <w:pPr>
        <w:pStyle w:val="Heading2"/>
      </w:pPr>
      <w:bookmarkStart w:id="19" w:name="_Toc162131067"/>
      <w:r>
        <w:t>Summarize PDF</w:t>
      </w:r>
      <w:bookmarkEnd w:id="19"/>
      <w:r>
        <w:t xml:space="preserve"> </w:t>
      </w:r>
    </w:p>
    <w:p w14:paraId="678D4A21" w14:textId="77777777" w:rsidR="00273BB6" w:rsidRDefault="00273BB6" w:rsidP="00273BB6"/>
    <w:p w14:paraId="20B36071" w14:textId="27F9B342" w:rsidR="00273BB6" w:rsidRDefault="00273BB6" w:rsidP="00273BB6">
      <w:r>
        <w:rPr>
          <w:noProof/>
        </w:rPr>
        <w:lastRenderedPageBreak/>
        <w:drawing>
          <wp:inline distT="0" distB="0" distL="0" distR="0" wp14:anchorId="2CAA889E" wp14:editId="2547EC64">
            <wp:extent cx="4218325" cy="1736317"/>
            <wp:effectExtent l="0" t="0" r="0" b="0"/>
            <wp:docPr id="17214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9274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325" cy="17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15EBF1F" wp14:editId="6F9EF799">
            <wp:extent cx="5943600" cy="2621280"/>
            <wp:effectExtent l="0" t="0" r="0" b="7620"/>
            <wp:docPr id="594723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38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E96" w14:textId="77777777" w:rsidR="00010950" w:rsidRDefault="00273BB6" w:rsidP="00273BB6">
      <w:pPr>
        <w:rPr>
          <w:b/>
          <w:bCs/>
        </w:rPr>
      </w:pPr>
      <w:r>
        <w:t xml:space="preserve">Chat </w:t>
      </w:r>
      <w:r w:rsidR="005E70EA">
        <w:br/>
      </w:r>
      <w:r w:rsidR="005E70EA">
        <w:br/>
      </w:r>
      <w:r w:rsidRPr="005E70EA">
        <w:rPr>
          <w:b/>
          <w:bCs/>
        </w:rPr>
        <w:t xml:space="preserve">Summarize this </w:t>
      </w:r>
      <w:proofErr w:type="gramStart"/>
      <w:r w:rsidRPr="005E70EA">
        <w:rPr>
          <w:b/>
          <w:bCs/>
        </w:rPr>
        <w:t>PDF</w:t>
      </w:r>
      <w:proofErr w:type="gramEnd"/>
    </w:p>
    <w:p w14:paraId="7126B3B9" w14:textId="4985E5C8" w:rsidR="00010950" w:rsidRDefault="00010950" w:rsidP="00010950">
      <w:pPr>
        <w:pStyle w:val="Heading3"/>
      </w:pPr>
      <w:bookmarkStart w:id="20" w:name="_Toc162131068"/>
      <w:r>
        <w:t>Permissions</w:t>
      </w:r>
      <w:bookmarkEnd w:id="20"/>
      <w:r>
        <w:t xml:space="preserve"> </w:t>
      </w:r>
    </w:p>
    <w:p w14:paraId="3EB3B15D" w14:textId="77777777" w:rsidR="00010950" w:rsidRDefault="00010950" w:rsidP="00273BB6">
      <w:pPr>
        <w:rPr>
          <w:b/>
          <w:bCs/>
        </w:rPr>
      </w:pPr>
    </w:p>
    <w:p w14:paraId="6C897F51" w14:textId="3163D57C" w:rsidR="00273BB6" w:rsidRDefault="00010950" w:rsidP="00273BB6">
      <w:pPr>
        <w:rPr>
          <w:b/>
          <w:bCs/>
        </w:rPr>
      </w:pPr>
      <w:bookmarkStart w:id="21" w:name="_Toc162131069"/>
      <w:r w:rsidRPr="00010950">
        <w:rPr>
          <w:rStyle w:val="Heading3Char"/>
        </w:rPr>
        <w:lastRenderedPageBreak/>
        <w:t>Permissions</w:t>
      </w:r>
      <w:bookmarkEnd w:id="21"/>
      <w:r w:rsidRPr="00010950">
        <w:rPr>
          <w:rStyle w:val="Heading3Char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8052909" wp14:editId="281DCA0C">
            <wp:extent cx="5943600" cy="3056890"/>
            <wp:effectExtent l="0" t="0" r="0" b="0"/>
            <wp:docPr id="1913863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6321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034" w14:textId="77777777" w:rsidR="00010950" w:rsidRDefault="00010950" w:rsidP="00273BB6">
      <w:pPr>
        <w:rPr>
          <w:b/>
          <w:bCs/>
        </w:rPr>
      </w:pPr>
    </w:p>
    <w:p w14:paraId="0D493793" w14:textId="7CC927B0" w:rsidR="00010950" w:rsidRPr="00273BB6" w:rsidRDefault="00010950" w:rsidP="00273BB6">
      <w:r>
        <w:rPr>
          <w:noProof/>
        </w:rPr>
        <w:drawing>
          <wp:inline distT="0" distB="0" distL="0" distR="0" wp14:anchorId="4C049465" wp14:editId="1302C294">
            <wp:extent cx="5943600" cy="3198495"/>
            <wp:effectExtent l="0" t="0" r="0" b="1905"/>
            <wp:docPr id="188143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24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74B" w14:textId="279CD68D" w:rsidR="0050677A" w:rsidRDefault="005E70EA" w:rsidP="00122D19">
      <w:r>
        <w:lastRenderedPageBreak/>
        <w:br/>
      </w:r>
      <w:r>
        <w:rPr>
          <w:noProof/>
        </w:rPr>
        <w:drawing>
          <wp:inline distT="0" distB="0" distL="0" distR="0" wp14:anchorId="46DF9B04" wp14:editId="236860D4">
            <wp:extent cx="5943600" cy="2915285"/>
            <wp:effectExtent l="0" t="0" r="0" b="0"/>
            <wp:docPr id="32009093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90934" name="Picture 1" descr="A computer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22D7" w14:textId="2718D619" w:rsidR="0050677A" w:rsidRDefault="00000000" w:rsidP="00122D19">
      <w:hyperlink r:id="rId29" w:history="1">
        <w:r w:rsidR="0050677A">
          <w:rPr>
            <w:rStyle w:val="Hyperlink"/>
          </w:rPr>
          <w:t>Examples - OpenAI API</w:t>
        </w:r>
      </w:hyperlink>
      <w:r w:rsidR="0050677A">
        <w:t xml:space="preserve"> </w:t>
      </w:r>
    </w:p>
    <w:p w14:paraId="5F538B4D" w14:textId="77777777" w:rsidR="00021AD3" w:rsidRDefault="00021AD3" w:rsidP="00122D19"/>
    <w:p w14:paraId="5112E7A4" w14:textId="6EDCCBE7" w:rsidR="00021AD3" w:rsidRDefault="00021AD3" w:rsidP="009C2D42">
      <w:pPr>
        <w:pStyle w:val="Heading1"/>
      </w:pPr>
      <w:bookmarkStart w:id="22" w:name="_Toc162131070"/>
      <w:r>
        <w:t xml:space="preserve">DEMO 4: </w:t>
      </w:r>
      <w:r w:rsidR="00896B8E">
        <w:t>Pricing</w:t>
      </w:r>
      <w:bookmarkEnd w:id="22"/>
      <w:r w:rsidR="00896B8E">
        <w:t xml:space="preserve"> </w:t>
      </w:r>
    </w:p>
    <w:p w14:paraId="4F4FF4C9" w14:textId="20D81944" w:rsidR="007C4F08" w:rsidRDefault="00000000" w:rsidP="00122D19">
      <w:hyperlink r:id="rId30" w:anchor="pricing" w:history="1">
        <w:r w:rsidR="00896B8E" w:rsidRPr="00A44CAE">
          <w:rPr>
            <w:rStyle w:val="Hyperlink"/>
          </w:rPr>
          <w:t>https://azure.microsoft.com/en-us/pricing/details/cognitive-services/openai-service/#pricing</w:t>
        </w:r>
      </w:hyperlink>
      <w:r w:rsidR="00896B8E">
        <w:t xml:space="preserve"> </w:t>
      </w:r>
      <w:r w:rsidR="007C4F08">
        <w:t xml:space="preserve"> </w:t>
      </w:r>
    </w:p>
    <w:p w14:paraId="3A3979AA" w14:textId="77777777" w:rsidR="00E16AAC" w:rsidRDefault="00E16AAC" w:rsidP="00122D19"/>
    <w:p w14:paraId="11504FDE" w14:textId="71A6E10F" w:rsidR="00E16AAC" w:rsidRDefault="00E16AAC" w:rsidP="00E16AAC">
      <w:pPr>
        <w:pStyle w:val="Heading1"/>
      </w:pPr>
      <w:bookmarkStart w:id="23" w:name="_Toc162131071"/>
      <w:r>
        <w:t xml:space="preserve">DEMO 5 – Working text </w:t>
      </w:r>
      <w:proofErr w:type="gramStart"/>
      <w:r>
        <w:t>model</w:t>
      </w:r>
      <w:bookmarkEnd w:id="23"/>
      <w:proofErr w:type="gramEnd"/>
      <w:r>
        <w:t xml:space="preserve"> </w:t>
      </w:r>
    </w:p>
    <w:p w14:paraId="7500EBE5" w14:textId="77777777" w:rsidR="00E16AAC" w:rsidRDefault="00E16AAC" w:rsidP="00E16AAC"/>
    <w:p w14:paraId="2B5E2C84" w14:textId="42759439" w:rsidR="00E16AAC" w:rsidRDefault="00E16AAC" w:rsidP="00E16AAC">
      <w:pPr>
        <w:pStyle w:val="Heading3"/>
      </w:pPr>
      <w:bookmarkStart w:id="24" w:name="_Toc162131072"/>
      <w:r>
        <w:t>Model</w:t>
      </w:r>
      <w:bookmarkEnd w:id="24"/>
      <w:r>
        <w:t xml:space="preserve"> </w:t>
      </w:r>
    </w:p>
    <w:p w14:paraId="2480FDE8" w14:textId="77777777" w:rsidR="00E16AAC" w:rsidRDefault="00E16AAC" w:rsidP="00E16AAC"/>
    <w:p w14:paraId="33A80485" w14:textId="688F7FA1" w:rsidR="00E16AAC" w:rsidRPr="00E16AAC" w:rsidRDefault="00E16AAC" w:rsidP="00E16AAC">
      <w:r>
        <w:rPr>
          <w:noProof/>
        </w:rPr>
        <w:drawing>
          <wp:inline distT="0" distB="0" distL="0" distR="0" wp14:anchorId="642034DA" wp14:editId="764A668B">
            <wp:extent cx="4173703" cy="1602595"/>
            <wp:effectExtent l="0" t="0" r="0" b="0"/>
            <wp:docPr id="60154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456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279" cy="16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DDBE" w14:textId="33C41A50" w:rsidR="00E16AAC" w:rsidRDefault="00E16AAC" w:rsidP="00E16AAC">
      <w:pPr>
        <w:pStyle w:val="Heading3"/>
      </w:pPr>
      <w:bookmarkStart w:id="25" w:name="_Toc162131073"/>
      <w:r>
        <w:lastRenderedPageBreak/>
        <w:t>Deployment</w:t>
      </w:r>
      <w:bookmarkEnd w:id="25"/>
      <w:r>
        <w:t xml:space="preserve"> </w:t>
      </w:r>
    </w:p>
    <w:p w14:paraId="641A7957" w14:textId="77777777" w:rsidR="00E16AAC" w:rsidRDefault="00E16AAC" w:rsidP="00E16AAC"/>
    <w:p w14:paraId="3A1E1381" w14:textId="21461312" w:rsidR="00E16AAC" w:rsidRDefault="00E16AAC" w:rsidP="00E16AAC">
      <w:r>
        <w:rPr>
          <w:noProof/>
        </w:rPr>
        <w:drawing>
          <wp:inline distT="0" distB="0" distL="0" distR="0" wp14:anchorId="18566C7D" wp14:editId="46D35C40">
            <wp:extent cx="3909273" cy="2625394"/>
            <wp:effectExtent l="0" t="0" r="0" b="3810"/>
            <wp:docPr id="1089073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391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213" cy="26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CB9" w14:textId="77777777" w:rsidR="00E16AAC" w:rsidRDefault="00E16AAC" w:rsidP="00E16AAC"/>
    <w:p w14:paraId="22462A87" w14:textId="67845ABB" w:rsidR="00E16AAC" w:rsidRPr="00E16AAC" w:rsidRDefault="00E16AAC" w:rsidP="00E16AAC">
      <w:r>
        <w:rPr>
          <w:noProof/>
        </w:rPr>
        <w:drawing>
          <wp:inline distT="0" distB="0" distL="0" distR="0" wp14:anchorId="5B99A9AC" wp14:editId="5582B621">
            <wp:extent cx="3685649" cy="2718954"/>
            <wp:effectExtent l="0" t="0" r="0" b="5715"/>
            <wp:docPr id="1325346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667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2474" cy="27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15C3" w14:textId="05322D1B" w:rsidR="00E16AAC" w:rsidRDefault="00E16AAC" w:rsidP="00E16AAC">
      <w:pPr>
        <w:pStyle w:val="Heading3"/>
      </w:pPr>
      <w:bookmarkStart w:id="26" w:name="_Toc162131074"/>
      <w:r>
        <w:t>Quotas</w:t>
      </w:r>
      <w:bookmarkEnd w:id="26"/>
      <w:r>
        <w:t xml:space="preserve"> </w:t>
      </w:r>
    </w:p>
    <w:p w14:paraId="10839C8D" w14:textId="77777777" w:rsidR="00E16AAC" w:rsidRPr="00E16AAC" w:rsidRDefault="00E16AAC" w:rsidP="00E16AAC"/>
    <w:p w14:paraId="4EBD1BA7" w14:textId="37046622" w:rsidR="00E16AAC" w:rsidRDefault="00E16AAC" w:rsidP="00E16AAC">
      <w:pPr>
        <w:pStyle w:val="Heading3"/>
      </w:pPr>
      <w:bookmarkStart w:id="27" w:name="_Toc162131075"/>
      <w:r>
        <w:t>Conent Filters</w:t>
      </w:r>
      <w:bookmarkEnd w:id="27"/>
      <w:r>
        <w:t xml:space="preserve"> </w:t>
      </w:r>
    </w:p>
    <w:p w14:paraId="3014BFC9" w14:textId="77777777" w:rsidR="0026047E" w:rsidRDefault="0026047E" w:rsidP="0026047E"/>
    <w:p w14:paraId="6C9EFBD3" w14:textId="7D551AEA" w:rsidR="0026047E" w:rsidRPr="0026047E" w:rsidRDefault="0026047E" w:rsidP="0026047E">
      <w:r>
        <w:rPr>
          <w:noProof/>
        </w:rPr>
        <w:lastRenderedPageBreak/>
        <w:drawing>
          <wp:inline distT="0" distB="0" distL="0" distR="0" wp14:anchorId="44F67D37" wp14:editId="05401A21">
            <wp:extent cx="5943600" cy="3156585"/>
            <wp:effectExtent l="0" t="0" r="0" b="5715"/>
            <wp:docPr id="1934067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677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EFF" w14:textId="02E8CCC4" w:rsidR="00E16AAC" w:rsidRDefault="00E16AAC" w:rsidP="00E16AAC">
      <w:pPr>
        <w:pStyle w:val="Heading3"/>
      </w:pPr>
      <w:bookmarkStart w:id="28" w:name="_Toc162131076"/>
      <w:r>
        <w:t>Chat</w:t>
      </w:r>
      <w:bookmarkEnd w:id="28"/>
      <w:r>
        <w:t xml:space="preserve"> </w:t>
      </w:r>
    </w:p>
    <w:p w14:paraId="7860D8A2" w14:textId="77777777" w:rsidR="00E16AAC" w:rsidRPr="00E16AAC" w:rsidRDefault="00E16AAC" w:rsidP="00E16AAC"/>
    <w:sectPr w:rsidR="00E16AAC" w:rsidRPr="00E1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39F"/>
    <w:multiLevelType w:val="hybridMultilevel"/>
    <w:tmpl w:val="112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F"/>
    <w:rsid w:val="00010950"/>
    <w:rsid w:val="00021AD3"/>
    <w:rsid w:val="000756F4"/>
    <w:rsid w:val="000C0F20"/>
    <w:rsid w:val="00122D19"/>
    <w:rsid w:val="001B7D7D"/>
    <w:rsid w:val="001D6BCF"/>
    <w:rsid w:val="00247146"/>
    <w:rsid w:val="0026047E"/>
    <w:rsid w:val="00273BB6"/>
    <w:rsid w:val="003706BA"/>
    <w:rsid w:val="003B3F3C"/>
    <w:rsid w:val="003C0086"/>
    <w:rsid w:val="0041361E"/>
    <w:rsid w:val="004E5DD8"/>
    <w:rsid w:val="0050677A"/>
    <w:rsid w:val="00520A50"/>
    <w:rsid w:val="005761EC"/>
    <w:rsid w:val="005B67F7"/>
    <w:rsid w:val="005E70EA"/>
    <w:rsid w:val="007B181D"/>
    <w:rsid w:val="007C4F08"/>
    <w:rsid w:val="00806BD1"/>
    <w:rsid w:val="00896B8E"/>
    <w:rsid w:val="008D166C"/>
    <w:rsid w:val="009078B0"/>
    <w:rsid w:val="00937F2F"/>
    <w:rsid w:val="009907F0"/>
    <w:rsid w:val="009C2A00"/>
    <w:rsid w:val="009C2D42"/>
    <w:rsid w:val="009D416F"/>
    <w:rsid w:val="00AB13BA"/>
    <w:rsid w:val="00C26EC3"/>
    <w:rsid w:val="00CF648C"/>
    <w:rsid w:val="00D034FA"/>
    <w:rsid w:val="00DD6A64"/>
    <w:rsid w:val="00E16AAC"/>
    <w:rsid w:val="00E766AF"/>
    <w:rsid w:val="00E77683"/>
    <w:rsid w:val="00E77DC6"/>
    <w:rsid w:val="00F01D57"/>
    <w:rsid w:val="00F47E76"/>
    <w:rsid w:val="00F9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671C"/>
  <w15:chartTrackingRefBased/>
  <w15:docId w15:val="{6E2FC5A4-BE14-470F-A608-79319D37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1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7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AD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06BD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6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B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B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latform.openai.com/docs/plugins/examp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azure.microsoft.com/en-us/pricing/details/cognitive-services/openai-servic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A18-F950-49D1-A725-6FD3A594EC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7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 Shukla</dc:creator>
  <cp:keywords/>
  <dc:description/>
  <cp:lastModifiedBy>Aroh Shukla</cp:lastModifiedBy>
  <cp:revision>26</cp:revision>
  <cp:lastPrinted>2023-12-10T12:21:00Z</cp:lastPrinted>
  <dcterms:created xsi:type="dcterms:W3CDTF">2023-08-26T07:55:00Z</dcterms:created>
  <dcterms:modified xsi:type="dcterms:W3CDTF">2024-03-23T16:04:00Z</dcterms:modified>
</cp:coreProperties>
</file>